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F942" w14:textId="5324EA22" w:rsidR="00FE3AB6" w:rsidRDefault="009E07D7" w:rsidP="002E0064">
      <w:pPr>
        <w:pStyle w:val="Title"/>
      </w:pPr>
      <w:r>
        <w:t>Review Log</w:t>
      </w:r>
    </w:p>
    <w:p w14:paraId="69793DA9" w14:textId="6D56C504" w:rsidR="00D43AD5" w:rsidRPr="00D43AD5" w:rsidRDefault="00D43AD5" w:rsidP="00D43AD5">
      <w:pPr>
        <w:pStyle w:val="Heading1"/>
      </w:pPr>
      <w:r>
        <w:t>Change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1A43" w14:paraId="4843D15B" w14:textId="77777777" w:rsidTr="00D118C1">
        <w:tc>
          <w:tcPr>
            <w:tcW w:w="3005" w:type="dxa"/>
          </w:tcPr>
          <w:p w14:paraId="4F8C02C1" w14:textId="77777777" w:rsidR="00DA1A43" w:rsidRDefault="00DA1A43" w:rsidP="00D118C1">
            <w:r>
              <w:t>Date</w:t>
            </w:r>
          </w:p>
        </w:tc>
        <w:tc>
          <w:tcPr>
            <w:tcW w:w="3005" w:type="dxa"/>
          </w:tcPr>
          <w:p w14:paraId="49527BE8" w14:textId="77777777" w:rsidR="00DA1A43" w:rsidRDefault="00DA1A43" w:rsidP="00D118C1">
            <w:r>
              <w:t>Author(s)</w:t>
            </w:r>
          </w:p>
        </w:tc>
        <w:tc>
          <w:tcPr>
            <w:tcW w:w="3006" w:type="dxa"/>
          </w:tcPr>
          <w:p w14:paraId="7C684C4B" w14:textId="77777777" w:rsidR="00DA1A43" w:rsidRDefault="00DA1A43" w:rsidP="00D118C1">
            <w:r>
              <w:t>Description</w:t>
            </w:r>
          </w:p>
        </w:tc>
      </w:tr>
      <w:tr w:rsidR="00DA1A43" w14:paraId="538D4EAD" w14:textId="77777777" w:rsidTr="00D118C1">
        <w:tc>
          <w:tcPr>
            <w:tcW w:w="3005" w:type="dxa"/>
          </w:tcPr>
          <w:p w14:paraId="6CC3707D" w14:textId="3A369561" w:rsidR="00DA1A43" w:rsidRDefault="00DA1A43" w:rsidP="00D118C1">
            <w:r>
              <w:t>0</w:t>
            </w:r>
            <w:r w:rsidR="003C7EA9">
              <w:t>5</w:t>
            </w:r>
            <w:r>
              <w:t>/05/2019</w:t>
            </w:r>
          </w:p>
        </w:tc>
        <w:tc>
          <w:tcPr>
            <w:tcW w:w="3005" w:type="dxa"/>
          </w:tcPr>
          <w:p w14:paraId="20BF62D9" w14:textId="77777777" w:rsidR="00DA1A43" w:rsidRDefault="00DA1A43" w:rsidP="00D118C1">
            <w:r>
              <w:t>Richard Bamford</w:t>
            </w:r>
          </w:p>
        </w:tc>
        <w:tc>
          <w:tcPr>
            <w:tcW w:w="3006" w:type="dxa"/>
          </w:tcPr>
          <w:p w14:paraId="693FE6FC" w14:textId="0B4A2BAD" w:rsidR="00DA1A43" w:rsidRDefault="00526E96" w:rsidP="00D118C1">
            <w:r>
              <w:t>Created document.</w:t>
            </w:r>
          </w:p>
        </w:tc>
      </w:tr>
      <w:tr w:rsidR="003447D6" w14:paraId="2B961368" w14:textId="77777777" w:rsidTr="00D118C1">
        <w:tc>
          <w:tcPr>
            <w:tcW w:w="3005" w:type="dxa"/>
          </w:tcPr>
          <w:p w14:paraId="153D39BE" w14:textId="10E12921" w:rsidR="003447D6" w:rsidRDefault="003447D6" w:rsidP="00D118C1">
            <w:r>
              <w:t>08/05/2019</w:t>
            </w:r>
          </w:p>
        </w:tc>
        <w:tc>
          <w:tcPr>
            <w:tcW w:w="3005" w:type="dxa"/>
          </w:tcPr>
          <w:p w14:paraId="68DCDE0D" w14:textId="3E33AB32" w:rsidR="003447D6" w:rsidRDefault="003447D6" w:rsidP="00D118C1">
            <w:r>
              <w:t>Richard Bamford</w:t>
            </w:r>
          </w:p>
        </w:tc>
        <w:tc>
          <w:tcPr>
            <w:tcW w:w="3006" w:type="dxa"/>
          </w:tcPr>
          <w:p w14:paraId="7C3F831E" w14:textId="74DEDBCE" w:rsidR="003447D6" w:rsidRDefault="003447D6" w:rsidP="00D118C1">
            <w:r>
              <w:t>Added review log</w:t>
            </w:r>
            <w:r w:rsidR="006121B2">
              <w:t xml:space="preserve"> entry.</w:t>
            </w:r>
          </w:p>
        </w:tc>
      </w:tr>
    </w:tbl>
    <w:p w14:paraId="4B6A8899" w14:textId="3827BFCC" w:rsidR="0029582F" w:rsidRDefault="0029582F" w:rsidP="00390ED8"/>
    <w:p w14:paraId="67F5C581" w14:textId="1800D8BA" w:rsidR="008348CE" w:rsidRDefault="008348CE" w:rsidP="008348CE">
      <w:pPr>
        <w:pStyle w:val="Heading1"/>
      </w:pPr>
      <w:r>
        <w:t>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4BAC" w14:paraId="2C3E170F" w14:textId="77777777" w:rsidTr="00FC4BAC">
        <w:tc>
          <w:tcPr>
            <w:tcW w:w="2254" w:type="dxa"/>
          </w:tcPr>
          <w:p w14:paraId="107F3A31" w14:textId="4E8AA191" w:rsidR="00FC4BAC" w:rsidRDefault="00FC4BAC" w:rsidP="008348CE">
            <w:r>
              <w:t xml:space="preserve">Date </w:t>
            </w:r>
            <w:proofErr w:type="gramStart"/>
            <w:r>
              <w:t>Of</w:t>
            </w:r>
            <w:proofErr w:type="gramEnd"/>
            <w:r>
              <w:t xml:space="preserve"> Review</w:t>
            </w:r>
          </w:p>
        </w:tc>
        <w:tc>
          <w:tcPr>
            <w:tcW w:w="2254" w:type="dxa"/>
          </w:tcPr>
          <w:p w14:paraId="7BE82F68" w14:textId="0EE70AF5" w:rsidR="00FC4BAC" w:rsidRDefault="006F42E0" w:rsidP="008348CE">
            <w:r>
              <w:t>Note</w:t>
            </w:r>
          </w:p>
        </w:tc>
        <w:tc>
          <w:tcPr>
            <w:tcW w:w="2254" w:type="dxa"/>
          </w:tcPr>
          <w:p w14:paraId="156F9F2C" w14:textId="432BB4C4" w:rsidR="00FC4BAC" w:rsidRDefault="00FC4BAC" w:rsidP="008348CE">
            <w:r>
              <w:t>Reviewees</w:t>
            </w:r>
          </w:p>
        </w:tc>
        <w:tc>
          <w:tcPr>
            <w:tcW w:w="2254" w:type="dxa"/>
          </w:tcPr>
          <w:p w14:paraId="763A0E28" w14:textId="52D5422C" w:rsidR="00FC4BAC" w:rsidRDefault="00FC4BAC" w:rsidP="008348CE">
            <w:r>
              <w:t xml:space="preserve">Reviewees </w:t>
            </w:r>
            <w:r w:rsidR="00F071DA">
              <w:t>Sign</w:t>
            </w:r>
            <w:r w:rsidR="00043322">
              <w:t>-</w:t>
            </w:r>
            <w:r w:rsidR="00F071DA">
              <w:t>off</w:t>
            </w:r>
          </w:p>
        </w:tc>
      </w:tr>
      <w:tr w:rsidR="00FC4BAC" w14:paraId="0F7AFFE4" w14:textId="77777777" w:rsidTr="00FC4BAC">
        <w:tc>
          <w:tcPr>
            <w:tcW w:w="2254" w:type="dxa"/>
          </w:tcPr>
          <w:p w14:paraId="65075E1C" w14:textId="4F6A7897" w:rsidR="00FC4BAC" w:rsidRDefault="00C05576" w:rsidP="008348CE">
            <w:r>
              <w:t>08/05</w:t>
            </w:r>
            <w:r w:rsidR="003F7113">
              <w:t>/</w:t>
            </w:r>
            <w:r>
              <w:t>2019</w:t>
            </w:r>
          </w:p>
        </w:tc>
        <w:tc>
          <w:tcPr>
            <w:tcW w:w="2254" w:type="dxa"/>
          </w:tcPr>
          <w:p w14:paraId="66B232D5" w14:textId="23E102DA" w:rsidR="00FC4BAC" w:rsidRDefault="00EB4F38" w:rsidP="008348CE">
            <w:r>
              <w:t>Talk with Julian on google hangouts.</w:t>
            </w:r>
            <w:r w:rsidR="00365053">
              <w:t xml:space="preserve"> Verified that functional requirements are good to go.</w:t>
            </w:r>
            <w:bookmarkStart w:id="0" w:name="_GoBack"/>
            <w:bookmarkEnd w:id="0"/>
          </w:p>
        </w:tc>
        <w:tc>
          <w:tcPr>
            <w:tcW w:w="2254" w:type="dxa"/>
          </w:tcPr>
          <w:p w14:paraId="5D550D56" w14:textId="0AD008E4" w:rsidR="00FC4BAC" w:rsidRDefault="00C61F46" w:rsidP="008348CE">
            <w:r>
              <w:t>Richard Bamford, Julian Fernandez</w:t>
            </w:r>
          </w:p>
        </w:tc>
        <w:tc>
          <w:tcPr>
            <w:tcW w:w="2254" w:type="dxa"/>
          </w:tcPr>
          <w:p w14:paraId="22ED9507" w14:textId="0F1F9F19" w:rsidR="00FC4BAC" w:rsidRDefault="00FC4BAC" w:rsidP="008348CE"/>
        </w:tc>
      </w:tr>
      <w:tr w:rsidR="00FC4BAC" w14:paraId="189E09FB" w14:textId="77777777" w:rsidTr="00FC4BAC">
        <w:tc>
          <w:tcPr>
            <w:tcW w:w="2254" w:type="dxa"/>
          </w:tcPr>
          <w:p w14:paraId="7CB79934" w14:textId="77777777" w:rsidR="00FC4BAC" w:rsidRDefault="00FC4BAC" w:rsidP="008348CE"/>
        </w:tc>
        <w:tc>
          <w:tcPr>
            <w:tcW w:w="2254" w:type="dxa"/>
          </w:tcPr>
          <w:p w14:paraId="2A7D55C1" w14:textId="77777777" w:rsidR="00FC4BAC" w:rsidRDefault="00FC4BAC" w:rsidP="008348CE"/>
        </w:tc>
        <w:tc>
          <w:tcPr>
            <w:tcW w:w="2254" w:type="dxa"/>
          </w:tcPr>
          <w:p w14:paraId="254F9C50" w14:textId="77777777" w:rsidR="00FC4BAC" w:rsidRDefault="00FC4BAC" w:rsidP="008348CE"/>
        </w:tc>
        <w:tc>
          <w:tcPr>
            <w:tcW w:w="2254" w:type="dxa"/>
          </w:tcPr>
          <w:p w14:paraId="7A2C82AC" w14:textId="77777777" w:rsidR="00FC4BAC" w:rsidRDefault="00FC4BAC" w:rsidP="008348CE"/>
        </w:tc>
      </w:tr>
      <w:tr w:rsidR="00FC4BAC" w14:paraId="735F9001" w14:textId="77777777" w:rsidTr="00FC4BAC">
        <w:tc>
          <w:tcPr>
            <w:tcW w:w="2254" w:type="dxa"/>
          </w:tcPr>
          <w:p w14:paraId="01F1A1A7" w14:textId="77777777" w:rsidR="00FC4BAC" w:rsidRDefault="00FC4BAC" w:rsidP="008348CE"/>
        </w:tc>
        <w:tc>
          <w:tcPr>
            <w:tcW w:w="2254" w:type="dxa"/>
          </w:tcPr>
          <w:p w14:paraId="2DD33160" w14:textId="77777777" w:rsidR="00FC4BAC" w:rsidRDefault="00FC4BAC" w:rsidP="008348CE"/>
        </w:tc>
        <w:tc>
          <w:tcPr>
            <w:tcW w:w="2254" w:type="dxa"/>
          </w:tcPr>
          <w:p w14:paraId="1A1A0214" w14:textId="77777777" w:rsidR="00FC4BAC" w:rsidRDefault="00FC4BAC" w:rsidP="008348CE"/>
        </w:tc>
        <w:tc>
          <w:tcPr>
            <w:tcW w:w="2254" w:type="dxa"/>
          </w:tcPr>
          <w:p w14:paraId="72CE6758" w14:textId="77777777" w:rsidR="00FC4BAC" w:rsidRDefault="00FC4BAC" w:rsidP="008348CE"/>
        </w:tc>
      </w:tr>
    </w:tbl>
    <w:p w14:paraId="7387056C" w14:textId="77777777" w:rsidR="008348CE" w:rsidRPr="008348CE" w:rsidRDefault="008348CE" w:rsidP="008348CE"/>
    <w:sectPr w:rsidR="008348CE" w:rsidRPr="00834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6AA"/>
    <w:multiLevelType w:val="hybridMultilevel"/>
    <w:tmpl w:val="4E96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795"/>
    <w:multiLevelType w:val="hybridMultilevel"/>
    <w:tmpl w:val="FFA65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C5E"/>
    <w:multiLevelType w:val="hybridMultilevel"/>
    <w:tmpl w:val="91BAF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CE2"/>
    <w:multiLevelType w:val="hybridMultilevel"/>
    <w:tmpl w:val="62D60BB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B53208"/>
    <w:multiLevelType w:val="hybridMultilevel"/>
    <w:tmpl w:val="22EAD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4898"/>
    <w:multiLevelType w:val="hybridMultilevel"/>
    <w:tmpl w:val="66DA27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C352F"/>
    <w:multiLevelType w:val="hybridMultilevel"/>
    <w:tmpl w:val="47DE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344"/>
    <w:multiLevelType w:val="hybridMultilevel"/>
    <w:tmpl w:val="645C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887"/>
    <w:multiLevelType w:val="hybridMultilevel"/>
    <w:tmpl w:val="DE24C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307"/>
    <w:multiLevelType w:val="hybridMultilevel"/>
    <w:tmpl w:val="C48A5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82712"/>
    <w:multiLevelType w:val="hybridMultilevel"/>
    <w:tmpl w:val="31DC0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2FC8"/>
    <w:multiLevelType w:val="hybridMultilevel"/>
    <w:tmpl w:val="645C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9293C"/>
    <w:multiLevelType w:val="hybridMultilevel"/>
    <w:tmpl w:val="47DE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25B3"/>
    <w:multiLevelType w:val="hybridMultilevel"/>
    <w:tmpl w:val="FFCE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1703D"/>
    <w:multiLevelType w:val="hybridMultilevel"/>
    <w:tmpl w:val="47DE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60399"/>
    <w:multiLevelType w:val="hybridMultilevel"/>
    <w:tmpl w:val="779C2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7236D"/>
    <w:multiLevelType w:val="hybridMultilevel"/>
    <w:tmpl w:val="69B22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76CC9"/>
    <w:multiLevelType w:val="hybridMultilevel"/>
    <w:tmpl w:val="7702F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7664"/>
    <w:multiLevelType w:val="hybridMultilevel"/>
    <w:tmpl w:val="9BC8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8776C"/>
    <w:multiLevelType w:val="hybridMultilevel"/>
    <w:tmpl w:val="5B04F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524B"/>
    <w:multiLevelType w:val="hybridMultilevel"/>
    <w:tmpl w:val="9BBAA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44F1E"/>
    <w:multiLevelType w:val="hybridMultilevel"/>
    <w:tmpl w:val="9BC8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7289B"/>
    <w:multiLevelType w:val="hybridMultilevel"/>
    <w:tmpl w:val="E2043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5A87"/>
    <w:multiLevelType w:val="hybridMultilevel"/>
    <w:tmpl w:val="4EE2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47391"/>
    <w:multiLevelType w:val="hybridMultilevel"/>
    <w:tmpl w:val="6972A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2"/>
  </w:num>
  <w:num w:numId="5">
    <w:abstractNumId w:val="22"/>
  </w:num>
  <w:num w:numId="6">
    <w:abstractNumId w:val="19"/>
  </w:num>
  <w:num w:numId="7">
    <w:abstractNumId w:val="17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5"/>
  </w:num>
  <w:num w:numId="21">
    <w:abstractNumId w:val="3"/>
  </w:num>
  <w:num w:numId="22">
    <w:abstractNumId w:val="7"/>
  </w:num>
  <w:num w:numId="23">
    <w:abstractNumId w:val="2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5"/>
    <w:rsid w:val="000015BB"/>
    <w:rsid w:val="00001610"/>
    <w:rsid w:val="000033D4"/>
    <w:rsid w:val="00006DB3"/>
    <w:rsid w:val="00006E6E"/>
    <w:rsid w:val="0001643C"/>
    <w:rsid w:val="000177AB"/>
    <w:rsid w:val="0002143E"/>
    <w:rsid w:val="00024AB2"/>
    <w:rsid w:val="00024DBD"/>
    <w:rsid w:val="000345C8"/>
    <w:rsid w:val="00035FE2"/>
    <w:rsid w:val="000406D8"/>
    <w:rsid w:val="00041735"/>
    <w:rsid w:val="00043322"/>
    <w:rsid w:val="00045427"/>
    <w:rsid w:val="00045E5A"/>
    <w:rsid w:val="00047181"/>
    <w:rsid w:val="0005566E"/>
    <w:rsid w:val="000610D5"/>
    <w:rsid w:val="0006425C"/>
    <w:rsid w:val="00064C15"/>
    <w:rsid w:val="000650BD"/>
    <w:rsid w:val="0007272B"/>
    <w:rsid w:val="0007507A"/>
    <w:rsid w:val="00076860"/>
    <w:rsid w:val="000812E3"/>
    <w:rsid w:val="000863C8"/>
    <w:rsid w:val="00086E4F"/>
    <w:rsid w:val="00094945"/>
    <w:rsid w:val="00096C86"/>
    <w:rsid w:val="00096F85"/>
    <w:rsid w:val="00097EA6"/>
    <w:rsid w:val="000A0419"/>
    <w:rsid w:val="000A084C"/>
    <w:rsid w:val="000A16F6"/>
    <w:rsid w:val="000A4D6A"/>
    <w:rsid w:val="000B3C49"/>
    <w:rsid w:val="000B3D70"/>
    <w:rsid w:val="000C3179"/>
    <w:rsid w:val="000C478E"/>
    <w:rsid w:val="000C5433"/>
    <w:rsid w:val="000C5E61"/>
    <w:rsid w:val="000C7737"/>
    <w:rsid w:val="000D2CA0"/>
    <w:rsid w:val="000D303C"/>
    <w:rsid w:val="000F2005"/>
    <w:rsid w:val="000F3159"/>
    <w:rsid w:val="000F6199"/>
    <w:rsid w:val="000F7AE3"/>
    <w:rsid w:val="00100922"/>
    <w:rsid w:val="001043C9"/>
    <w:rsid w:val="00104EBE"/>
    <w:rsid w:val="00106B75"/>
    <w:rsid w:val="00107610"/>
    <w:rsid w:val="00110289"/>
    <w:rsid w:val="001117C3"/>
    <w:rsid w:val="0011274D"/>
    <w:rsid w:val="00115173"/>
    <w:rsid w:val="001178F8"/>
    <w:rsid w:val="00120B34"/>
    <w:rsid w:val="00127562"/>
    <w:rsid w:val="00136B53"/>
    <w:rsid w:val="00140E9C"/>
    <w:rsid w:val="00142957"/>
    <w:rsid w:val="0014727A"/>
    <w:rsid w:val="00150C00"/>
    <w:rsid w:val="0016122E"/>
    <w:rsid w:val="00176071"/>
    <w:rsid w:val="00183D2F"/>
    <w:rsid w:val="001848FD"/>
    <w:rsid w:val="001A205C"/>
    <w:rsid w:val="001A3224"/>
    <w:rsid w:val="001A37AC"/>
    <w:rsid w:val="001A3EE7"/>
    <w:rsid w:val="001B3215"/>
    <w:rsid w:val="001B3606"/>
    <w:rsid w:val="001B5811"/>
    <w:rsid w:val="001B6827"/>
    <w:rsid w:val="001C08A9"/>
    <w:rsid w:val="001C277B"/>
    <w:rsid w:val="001C29A5"/>
    <w:rsid w:val="001D0C49"/>
    <w:rsid w:val="001D0C74"/>
    <w:rsid w:val="001D4CE9"/>
    <w:rsid w:val="001D515C"/>
    <w:rsid w:val="001D7591"/>
    <w:rsid w:val="001D7791"/>
    <w:rsid w:val="001D7FF1"/>
    <w:rsid w:val="001E0605"/>
    <w:rsid w:val="001E39B3"/>
    <w:rsid w:val="001E5510"/>
    <w:rsid w:val="001E6AEC"/>
    <w:rsid w:val="001F3A74"/>
    <w:rsid w:val="001F4D89"/>
    <w:rsid w:val="001F4E20"/>
    <w:rsid w:val="00202C17"/>
    <w:rsid w:val="00202EDF"/>
    <w:rsid w:val="0020424E"/>
    <w:rsid w:val="002235F9"/>
    <w:rsid w:val="00225C10"/>
    <w:rsid w:val="00226AC5"/>
    <w:rsid w:val="002366AE"/>
    <w:rsid w:val="00237D1A"/>
    <w:rsid w:val="002404F3"/>
    <w:rsid w:val="00244123"/>
    <w:rsid w:val="002445F2"/>
    <w:rsid w:val="00247501"/>
    <w:rsid w:val="002512A5"/>
    <w:rsid w:val="0025172E"/>
    <w:rsid w:val="00251DC5"/>
    <w:rsid w:val="00252654"/>
    <w:rsid w:val="00253031"/>
    <w:rsid w:val="002544B8"/>
    <w:rsid w:val="00254567"/>
    <w:rsid w:val="00257C8D"/>
    <w:rsid w:val="00257CD4"/>
    <w:rsid w:val="00260746"/>
    <w:rsid w:val="00261DC7"/>
    <w:rsid w:val="00262080"/>
    <w:rsid w:val="00270C9E"/>
    <w:rsid w:val="00271A04"/>
    <w:rsid w:val="00277C78"/>
    <w:rsid w:val="00277EFF"/>
    <w:rsid w:val="00280272"/>
    <w:rsid w:val="002876F9"/>
    <w:rsid w:val="00291249"/>
    <w:rsid w:val="0029582F"/>
    <w:rsid w:val="00297700"/>
    <w:rsid w:val="002A0AE2"/>
    <w:rsid w:val="002B3813"/>
    <w:rsid w:val="002B75D8"/>
    <w:rsid w:val="002C085B"/>
    <w:rsid w:val="002C3B52"/>
    <w:rsid w:val="002C4EA1"/>
    <w:rsid w:val="002C5B82"/>
    <w:rsid w:val="002D42BA"/>
    <w:rsid w:val="002D5171"/>
    <w:rsid w:val="002D7102"/>
    <w:rsid w:val="002D71E1"/>
    <w:rsid w:val="002D7522"/>
    <w:rsid w:val="002E0064"/>
    <w:rsid w:val="002E2359"/>
    <w:rsid w:val="002E23D0"/>
    <w:rsid w:val="002E7B57"/>
    <w:rsid w:val="002F24E7"/>
    <w:rsid w:val="002F3365"/>
    <w:rsid w:val="002F45F4"/>
    <w:rsid w:val="002F5F64"/>
    <w:rsid w:val="00301C78"/>
    <w:rsid w:val="00302591"/>
    <w:rsid w:val="00303C1A"/>
    <w:rsid w:val="00306710"/>
    <w:rsid w:val="0030713E"/>
    <w:rsid w:val="00311D99"/>
    <w:rsid w:val="00312666"/>
    <w:rsid w:val="00315236"/>
    <w:rsid w:val="00315906"/>
    <w:rsid w:val="0031620A"/>
    <w:rsid w:val="0032212F"/>
    <w:rsid w:val="00326419"/>
    <w:rsid w:val="00333665"/>
    <w:rsid w:val="00334C9F"/>
    <w:rsid w:val="00337256"/>
    <w:rsid w:val="00337E89"/>
    <w:rsid w:val="00340954"/>
    <w:rsid w:val="00341724"/>
    <w:rsid w:val="003447D6"/>
    <w:rsid w:val="003467CD"/>
    <w:rsid w:val="00346FDE"/>
    <w:rsid w:val="003544C1"/>
    <w:rsid w:val="00354DE0"/>
    <w:rsid w:val="00354E4D"/>
    <w:rsid w:val="00354F03"/>
    <w:rsid w:val="0035592A"/>
    <w:rsid w:val="00361F3F"/>
    <w:rsid w:val="00365053"/>
    <w:rsid w:val="003705F7"/>
    <w:rsid w:val="0037292E"/>
    <w:rsid w:val="00381F92"/>
    <w:rsid w:val="00390ED8"/>
    <w:rsid w:val="003916CB"/>
    <w:rsid w:val="00393794"/>
    <w:rsid w:val="003953BD"/>
    <w:rsid w:val="00396B17"/>
    <w:rsid w:val="003A20E9"/>
    <w:rsid w:val="003A4D9A"/>
    <w:rsid w:val="003A6961"/>
    <w:rsid w:val="003B3B5B"/>
    <w:rsid w:val="003B4872"/>
    <w:rsid w:val="003B70E2"/>
    <w:rsid w:val="003B7716"/>
    <w:rsid w:val="003C24F9"/>
    <w:rsid w:val="003C426F"/>
    <w:rsid w:val="003C5902"/>
    <w:rsid w:val="003C7EA9"/>
    <w:rsid w:val="003D3ED5"/>
    <w:rsid w:val="003E187D"/>
    <w:rsid w:val="003E3FC3"/>
    <w:rsid w:val="003E5519"/>
    <w:rsid w:val="003E79A7"/>
    <w:rsid w:val="003F7113"/>
    <w:rsid w:val="004010EF"/>
    <w:rsid w:val="0040265D"/>
    <w:rsid w:val="00405CDD"/>
    <w:rsid w:val="00405D54"/>
    <w:rsid w:val="00406AB9"/>
    <w:rsid w:val="0040727D"/>
    <w:rsid w:val="004075E9"/>
    <w:rsid w:val="00412767"/>
    <w:rsid w:val="004152AB"/>
    <w:rsid w:val="00424E48"/>
    <w:rsid w:val="00425D29"/>
    <w:rsid w:val="0044055B"/>
    <w:rsid w:val="00443A17"/>
    <w:rsid w:val="00452502"/>
    <w:rsid w:val="00461DA5"/>
    <w:rsid w:val="004653F6"/>
    <w:rsid w:val="00480CEF"/>
    <w:rsid w:val="004829C1"/>
    <w:rsid w:val="00484255"/>
    <w:rsid w:val="00484F38"/>
    <w:rsid w:val="00485762"/>
    <w:rsid w:val="00485ED8"/>
    <w:rsid w:val="00487DEE"/>
    <w:rsid w:val="00491BB3"/>
    <w:rsid w:val="004926F4"/>
    <w:rsid w:val="00493FE3"/>
    <w:rsid w:val="00494CDD"/>
    <w:rsid w:val="004A5366"/>
    <w:rsid w:val="004A596C"/>
    <w:rsid w:val="004B0CBB"/>
    <w:rsid w:val="004B1C94"/>
    <w:rsid w:val="004B5531"/>
    <w:rsid w:val="004B6990"/>
    <w:rsid w:val="004C3A04"/>
    <w:rsid w:val="004D5EEB"/>
    <w:rsid w:val="004D716E"/>
    <w:rsid w:val="004E6A32"/>
    <w:rsid w:val="00503AB7"/>
    <w:rsid w:val="00503B62"/>
    <w:rsid w:val="005042C2"/>
    <w:rsid w:val="00506F8C"/>
    <w:rsid w:val="00507A07"/>
    <w:rsid w:val="0051200F"/>
    <w:rsid w:val="0051435A"/>
    <w:rsid w:val="00514B87"/>
    <w:rsid w:val="00514E85"/>
    <w:rsid w:val="005169A0"/>
    <w:rsid w:val="00516DF2"/>
    <w:rsid w:val="00517EBF"/>
    <w:rsid w:val="005214E7"/>
    <w:rsid w:val="00526310"/>
    <w:rsid w:val="0052662F"/>
    <w:rsid w:val="00526E96"/>
    <w:rsid w:val="005278F4"/>
    <w:rsid w:val="00530D96"/>
    <w:rsid w:val="00532C72"/>
    <w:rsid w:val="00533A92"/>
    <w:rsid w:val="00534804"/>
    <w:rsid w:val="005369A9"/>
    <w:rsid w:val="00537323"/>
    <w:rsid w:val="00542C2C"/>
    <w:rsid w:val="00544566"/>
    <w:rsid w:val="0054498A"/>
    <w:rsid w:val="00550AFD"/>
    <w:rsid w:val="005522F4"/>
    <w:rsid w:val="00552A27"/>
    <w:rsid w:val="00552EB5"/>
    <w:rsid w:val="00556CBA"/>
    <w:rsid w:val="00557468"/>
    <w:rsid w:val="00560611"/>
    <w:rsid w:val="00562674"/>
    <w:rsid w:val="005662E0"/>
    <w:rsid w:val="00566E6B"/>
    <w:rsid w:val="005700B6"/>
    <w:rsid w:val="00571470"/>
    <w:rsid w:val="00573B36"/>
    <w:rsid w:val="005772E7"/>
    <w:rsid w:val="00583F28"/>
    <w:rsid w:val="00590D7D"/>
    <w:rsid w:val="0059276A"/>
    <w:rsid w:val="0059320D"/>
    <w:rsid w:val="00594750"/>
    <w:rsid w:val="00595FEC"/>
    <w:rsid w:val="005968CD"/>
    <w:rsid w:val="0059695F"/>
    <w:rsid w:val="005A1364"/>
    <w:rsid w:val="005A1547"/>
    <w:rsid w:val="005A3E58"/>
    <w:rsid w:val="005A7AB8"/>
    <w:rsid w:val="005B00E6"/>
    <w:rsid w:val="005B07B1"/>
    <w:rsid w:val="005B6C0A"/>
    <w:rsid w:val="005C1E4D"/>
    <w:rsid w:val="005C36CC"/>
    <w:rsid w:val="005C4673"/>
    <w:rsid w:val="005C5399"/>
    <w:rsid w:val="005D2B22"/>
    <w:rsid w:val="005D7798"/>
    <w:rsid w:val="005E0524"/>
    <w:rsid w:val="005E1E3E"/>
    <w:rsid w:val="005E40A9"/>
    <w:rsid w:val="005E4FC6"/>
    <w:rsid w:val="005E5AAF"/>
    <w:rsid w:val="005E7120"/>
    <w:rsid w:val="005E792A"/>
    <w:rsid w:val="005F02BA"/>
    <w:rsid w:val="005F676E"/>
    <w:rsid w:val="00600EE8"/>
    <w:rsid w:val="006034C4"/>
    <w:rsid w:val="00604898"/>
    <w:rsid w:val="0061015F"/>
    <w:rsid w:val="006121B2"/>
    <w:rsid w:val="006123E7"/>
    <w:rsid w:val="006125FB"/>
    <w:rsid w:val="00614097"/>
    <w:rsid w:val="00615EBE"/>
    <w:rsid w:val="00615FB3"/>
    <w:rsid w:val="00616467"/>
    <w:rsid w:val="006175F5"/>
    <w:rsid w:val="00626390"/>
    <w:rsid w:val="00627F1E"/>
    <w:rsid w:val="00630646"/>
    <w:rsid w:val="00630CE9"/>
    <w:rsid w:val="00632B2F"/>
    <w:rsid w:val="00633669"/>
    <w:rsid w:val="00641C0E"/>
    <w:rsid w:val="0064555C"/>
    <w:rsid w:val="00650792"/>
    <w:rsid w:val="00650DCE"/>
    <w:rsid w:val="0065189B"/>
    <w:rsid w:val="00652E5A"/>
    <w:rsid w:val="00653958"/>
    <w:rsid w:val="00655416"/>
    <w:rsid w:val="006554AD"/>
    <w:rsid w:val="0066132A"/>
    <w:rsid w:val="006618CF"/>
    <w:rsid w:val="006644B4"/>
    <w:rsid w:val="006717D3"/>
    <w:rsid w:val="00681A33"/>
    <w:rsid w:val="00682764"/>
    <w:rsid w:val="00682F28"/>
    <w:rsid w:val="00683986"/>
    <w:rsid w:val="006870B8"/>
    <w:rsid w:val="00687463"/>
    <w:rsid w:val="00693AC3"/>
    <w:rsid w:val="00694271"/>
    <w:rsid w:val="00696563"/>
    <w:rsid w:val="00697EFC"/>
    <w:rsid w:val="00697F62"/>
    <w:rsid w:val="006A02CC"/>
    <w:rsid w:val="006A0628"/>
    <w:rsid w:val="006B09E9"/>
    <w:rsid w:val="006B0FDC"/>
    <w:rsid w:val="006B36A1"/>
    <w:rsid w:val="006C1A98"/>
    <w:rsid w:val="006C360E"/>
    <w:rsid w:val="006D0E08"/>
    <w:rsid w:val="006D1CDA"/>
    <w:rsid w:val="006D3C18"/>
    <w:rsid w:val="006D410B"/>
    <w:rsid w:val="006D48DD"/>
    <w:rsid w:val="006E1C3D"/>
    <w:rsid w:val="006E1E8E"/>
    <w:rsid w:val="006E242F"/>
    <w:rsid w:val="006E2C4C"/>
    <w:rsid w:val="006E34EE"/>
    <w:rsid w:val="006E7B02"/>
    <w:rsid w:val="006F42E0"/>
    <w:rsid w:val="006F4387"/>
    <w:rsid w:val="006F49EF"/>
    <w:rsid w:val="007021B4"/>
    <w:rsid w:val="007032D2"/>
    <w:rsid w:val="00706937"/>
    <w:rsid w:val="00707448"/>
    <w:rsid w:val="00707AEA"/>
    <w:rsid w:val="00711C13"/>
    <w:rsid w:val="00713086"/>
    <w:rsid w:val="00715C64"/>
    <w:rsid w:val="0072053F"/>
    <w:rsid w:val="00726363"/>
    <w:rsid w:val="0072682E"/>
    <w:rsid w:val="00726C14"/>
    <w:rsid w:val="0073168F"/>
    <w:rsid w:val="0073326F"/>
    <w:rsid w:val="00733904"/>
    <w:rsid w:val="00734308"/>
    <w:rsid w:val="007343CD"/>
    <w:rsid w:val="00735D5D"/>
    <w:rsid w:val="007374A2"/>
    <w:rsid w:val="0074551B"/>
    <w:rsid w:val="00746B1B"/>
    <w:rsid w:val="007517A8"/>
    <w:rsid w:val="00752FE1"/>
    <w:rsid w:val="00764EAD"/>
    <w:rsid w:val="00766415"/>
    <w:rsid w:val="007703CF"/>
    <w:rsid w:val="0077096A"/>
    <w:rsid w:val="0077270B"/>
    <w:rsid w:val="0077563C"/>
    <w:rsid w:val="00775798"/>
    <w:rsid w:val="0078136C"/>
    <w:rsid w:val="0078631A"/>
    <w:rsid w:val="00790759"/>
    <w:rsid w:val="00790874"/>
    <w:rsid w:val="00791150"/>
    <w:rsid w:val="00797DEE"/>
    <w:rsid w:val="007A08EB"/>
    <w:rsid w:val="007A1087"/>
    <w:rsid w:val="007A5C91"/>
    <w:rsid w:val="007B0F01"/>
    <w:rsid w:val="007B3B2A"/>
    <w:rsid w:val="007B5A44"/>
    <w:rsid w:val="007B698E"/>
    <w:rsid w:val="007B794A"/>
    <w:rsid w:val="007C006D"/>
    <w:rsid w:val="007C27A8"/>
    <w:rsid w:val="007C3740"/>
    <w:rsid w:val="007C3FEA"/>
    <w:rsid w:val="007C4B4E"/>
    <w:rsid w:val="007C569C"/>
    <w:rsid w:val="007D1585"/>
    <w:rsid w:val="007D1861"/>
    <w:rsid w:val="007D2FE6"/>
    <w:rsid w:val="007D6999"/>
    <w:rsid w:val="007E01D4"/>
    <w:rsid w:val="007E468F"/>
    <w:rsid w:val="007F1007"/>
    <w:rsid w:val="007F47EF"/>
    <w:rsid w:val="007F574C"/>
    <w:rsid w:val="007F7ABB"/>
    <w:rsid w:val="00803211"/>
    <w:rsid w:val="0080438F"/>
    <w:rsid w:val="00833CBA"/>
    <w:rsid w:val="008348CE"/>
    <w:rsid w:val="00834F57"/>
    <w:rsid w:val="00837667"/>
    <w:rsid w:val="00841C88"/>
    <w:rsid w:val="008444FD"/>
    <w:rsid w:val="00850E85"/>
    <w:rsid w:val="008534E6"/>
    <w:rsid w:val="008550E2"/>
    <w:rsid w:val="00857701"/>
    <w:rsid w:val="00857F75"/>
    <w:rsid w:val="0086270A"/>
    <w:rsid w:val="00864BC6"/>
    <w:rsid w:val="0086714D"/>
    <w:rsid w:val="00870482"/>
    <w:rsid w:val="00880775"/>
    <w:rsid w:val="00881905"/>
    <w:rsid w:val="0088623B"/>
    <w:rsid w:val="0088685E"/>
    <w:rsid w:val="00891610"/>
    <w:rsid w:val="00891BF6"/>
    <w:rsid w:val="00894624"/>
    <w:rsid w:val="008A2C4E"/>
    <w:rsid w:val="008B4E97"/>
    <w:rsid w:val="008C21CA"/>
    <w:rsid w:val="008D78F6"/>
    <w:rsid w:val="008E2254"/>
    <w:rsid w:val="008E39B3"/>
    <w:rsid w:val="008E7603"/>
    <w:rsid w:val="008F7743"/>
    <w:rsid w:val="009017E6"/>
    <w:rsid w:val="0090318C"/>
    <w:rsid w:val="009035C5"/>
    <w:rsid w:val="009056CE"/>
    <w:rsid w:val="00907594"/>
    <w:rsid w:val="00910C44"/>
    <w:rsid w:val="00913B27"/>
    <w:rsid w:val="00916AB8"/>
    <w:rsid w:val="00924FEA"/>
    <w:rsid w:val="00925F95"/>
    <w:rsid w:val="00930E69"/>
    <w:rsid w:val="00931DCE"/>
    <w:rsid w:val="00933066"/>
    <w:rsid w:val="009400D1"/>
    <w:rsid w:val="00941AC8"/>
    <w:rsid w:val="00942B00"/>
    <w:rsid w:val="0094640C"/>
    <w:rsid w:val="00953029"/>
    <w:rsid w:val="00953751"/>
    <w:rsid w:val="00953A4D"/>
    <w:rsid w:val="00956304"/>
    <w:rsid w:val="00961967"/>
    <w:rsid w:val="0096483C"/>
    <w:rsid w:val="00976458"/>
    <w:rsid w:val="00977E3C"/>
    <w:rsid w:val="00982A64"/>
    <w:rsid w:val="0098309B"/>
    <w:rsid w:val="00984903"/>
    <w:rsid w:val="00986BB3"/>
    <w:rsid w:val="009871DE"/>
    <w:rsid w:val="0099494B"/>
    <w:rsid w:val="009A1EFF"/>
    <w:rsid w:val="009A4E2C"/>
    <w:rsid w:val="009A4F7F"/>
    <w:rsid w:val="009B7255"/>
    <w:rsid w:val="009C7F32"/>
    <w:rsid w:val="009D083F"/>
    <w:rsid w:val="009D09ED"/>
    <w:rsid w:val="009D16C1"/>
    <w:rsid w:val="009D67C9"/>
    <w:rsid w:val="009D6D70"/>
    <w:rsid w:val="009D6DBD"/>
    <w:rsid w:val="009E07D7"/>
    <w:rsid w:val="009E207E"/>
    <w:rsid w:val="009E369F"/>
    <w:rsid w:val="009E5837"/>
    <w:rsid w:val="009F18D0"/>
    <w:rsid w:val="00A03279"/>
    <w:rsid w:val="00A05386"/>
    <w:rsid w:val="00A062E3"/>
    <w:rsid w:val="00A06A44"/>
    <w:rsid w:val="00A07745"/>
    <w:rsid w:val="00A12904"/>
    <w:rsid w:val="00A1321F"/>
    <w:rsid w:val="00A13BD9"/>
    <w:rsid w:val="00A148B0"/>
    <w:rsid w:val="00A15533"/>
    <w:rsid w:val="00A16C4D"/>
    <w:rsid w:val="00A23C8D"/>
    <w:rsid w:val="00A25B0D"/>
    <w:rsid w:val="00A40365"/>
    <w:rsid w:val="00A42B8E"/>
    <w:rsid w:val="00A46CFA"/>
    <w:rsid w:val="00A474B5"/>
    <w:rsid w:val="00A51700"/>
    <w:rsid w:val="00A54F9D"/>
    <w:rsid w:val="00A60A8D"/>
    <w:rsid w:val="00A65760"/>
    <w:rsid w:val="00A6702A"/>
    <w:rsid w:val="00A67268"/>
    <w:rsid w:val="00A67C60"/>
    <w:rsid w:val="00A70070"/>
    <w:rsid w:val="00A72F42"/>
    <w:rsid w:val="00A77BB9"/>
    <w:rsid w:val="00A906AC"/>
    <w:rsid w:val="00A92943"/>
    <w:rsid w:val="00A92BF8"/>
    <w:rsid w:val="00A93F02"/>
    <w:rsid w:val="00A9672B"/>
    <w:rsid w:val="00AA1A0E"/>
    <w:rsid w:val="00AA27A2"/>
    <w:rsid w:val="00AA282B"/>
    <w:rsid w:val="00AB24AE"/>
    <w:rsid w:val="00AB30D8"/>
    <w:rsid w:val="00AB33A1"/>
    <w:rsid w:val="00AB533C"/>
    <w:rsid w:val="00AB6B9B"/>
    <w:rsid w:val="00AC00EF"/>
    <w:rsid w:val="00AC3C94"/>
    <w:rsid w:val="00AC7D23"/>
    <w:rsid w:val="00AC7F23"/>
    <w:rsid w:val="00AE2AD4"/>
    <w:rsid w:val="00AF0A51"/>
    <w:rsid w:val="00AF5C53"/>
    <w:rsid w:val="00AF789D"/>
    <w:rsid w:val="00B02EFB"/>
    <w:rsid w:val="00B0649B"/>
    <w:rsid w:val="00B222B8"/>
    <w:rsid w:val="00B2350B"/>
    <w:rsid w:val="00B26C93"/>
    <w:rsid w:val="00B336F9"/>
    <w:rsid w:val="00B36DB6"/>
    <w:rsid w:val="00B4105B"/>
    <w:rsid w:val="00B4280D"/>
    <w:rsid w:val="00B44FD0"/>
    <w:rsid w:val="00B46D68"/>
    <w:rsid w:val="00B500D1"/>
    <w:rsid w:val="00B51E19"/>
    <w:rsid w:val="00B544BD"/>
    <w:rsid w:val="00B57748"/>
    <w:rsid w:val="00B61B2E"/>
    <w:rsid w:val="00B62235"/>
    <w:rsid w:val="00B74B10"/>
    <w:rsid w:val="00B8039A"/>
    <w:rsid w:val="00B834BF"/>
    <w:rsid w:val="00B8630B"/>
    <w:rsid w:val="00B87C45"/>
    <w:rsid w:val="00B94E1C"/>
    <w:rsid w:val="00B96D28"/>
    <w:rsid w:val="00BA0C61"/>
    <w:rsid w:val="00BA1BEE"/>
    <w:rsid w:val="00BA4362"/>
    <w:rsid w:val="00BA7E10"/>
    <w:rsid w:val="00BB13F5"/>
    <w:rsid w:val="00BB1BA5"/>
    <w:rsid w:val="00BB3674"/>
    <w:rsid w:val="00BC0366"/>
    <w:rsid w:val="00BC10D2"/>
    <w:rsid w:val="00BC4D1A"/>
    <w:rsid w:val="00BC4D60"/>
    <w:rsid w:val="00BC7433"/>
    <w:rsid w:val="00BD51AA"/>
    <w:rsid w:val="00BD530C"/>
    <w:rsid w:val="00BD6B0E"/>
    <w:rsid w:val="00BD70E0"/>
    <w:rsid w:val="00BE078D"/>
    <w:rsid w:val="00BE3B37"/>
    <w:rsid w:val="00BF0C1F"/>
    <w:rsid w:val="00BF1A70"/>
    <w:rsid w:val="00BF3887"/>
    <w:rsid w:val="00BF5A5C"/>
    <w:rsid w:val="00C00F6A"/>
    <w:rsid w:val="00C024A9"/>
    <w:rsid w:val="00C035AB"/>
    <w:rsid w:val="00C05576"/>
    <w:rsid w:val="00C11B27"/>
    <w:rsid w:val="00C149CB"/>
    <w:rsid w:val="00C17D22"/>
    <w:rsid w:val="00C22028"/>
    <w:rsid w:val="00C22EEE"/>
    <w:rsid w:val="00C2393A"/>
    <w:rsid w:val="00C44899"/>
    <w:rsid w:val="00C4667E"/>
    <w:rsid w:val="00C57018"/>
    <w:rsid w:val="00C60C80"/>
    <w:rsid w:val="00C61F46"/>
    <w:rsid w:val="00C6470F"/>
    <w:rsid w:val="00C667C9"/>
    <w:rsid w:val="00C66E3E"/>
    <w:rsid w:val="00C677F9"/>
    <w:rsid w:val="00C67969"/>
    <w:rsid w:val="00C76A16"/>
    <w:rsid w:val="00C818C2"/>
    <w:rsid w:val="00C81C42"/>
    <w:rsid w:val="00C8413A"/>
    <w:rsid w:val="00CA24E0"/>
    <w:rsid w:val="00CA4C15"/>
    <w:rsid w:val="00CA5271"/>
    <w:rsid w:val="00CB11E0"/>
    <w:rsid w:val="00CB1C28"/>
    <w:rsid w:val="00CB3367"/>
    <w:rsid w:val="00CB3471"/>
    <w:rsid w:val="00CB503B"/>
    <w:rsid w:val="00CB571F"/>
    <w:rsid w:val="00CB6330"/>
    <w:rsid w:val="00CC05D6"/>
    <w:rsid w:val="00CC3A54"/>
    <w:rsid w:val="00CD5605"/>
    <w:rsid w:val="00CE0366"/>
    <w:rsid w:val="00CE0A6A"/>
    <w:rsid w:val="00CE2474"/>
    <w:rsid w:val="00CE278D"/>
    <w:rsid w:val="00CE3E5B"/>
    <w:rsid w:val="00CE71DC"/>
    <w:rsid w:val="00CE7632"/>
    <w:rsid w:val="00CF38A1"/>
    <w:rsid w:val="00CF3A08"/>
    <w:rsid w:val="00CF44AE"/>
    <w:rsid w:val="00CF4F87"/>
    <w:rsid w:val="00CF5CFC"/>
    <w:rsid w:val="00D002C1"/>
    <w:rsid w:val="00D00A8F"/>
    <w:rsid w:val="00D00D48"/>
    <w:rsid w:val="00D0258C"/>
    <w:rsid w:val="00D02DA3"/>
    <w:rsid w:val="00D02DFE"/>
    <w:rsid w:val="00D0600A"/>
    <w:rsid w:val="00D120A8"/>
    <w:rsid w:val="00D14584"/>
    <w:rsid w:val="00D16183"/>
    <w:rsid w:val="00D225EC"/>
    <w:rsid w:val="00D234C6"/>
    <w:rsid w:val="00D2524C"/>
    <w:rsid w:val="00D32961"/>
    <w:rsid w:val="00D349D9"/>
    <w:rsid w:val="00D35502"/>
    <w:rsid w:val="00D425EE"/>
    <w:rsid w:val="00D43AD5"/>
    <w:rsid w:val="00D45DB0"/>
    <w:rsid w:val="00D54022"/>
    <w:rsid w:val="00D56549"/>
    <w:rsid w:val="00D605E8"/>
    <w:rsid w:val="00D62052"/>
    <w:rsid w:val="00D6547D"/>
    <w:rsid w:val="00D71BED"/>
    <w:rsid w:val="00D80D93"/>
    <w:rsid w:val="00D83238"/>
    <w:rsid w:val="00D9087D"/>
    <w:rsid w:val="00DA1A43"/>
    <w:rsid w:val="00DA2985"/>
    <w:rsid w:val="00DA3FA1"/>
    <w:rsid w:val="00DA4261"/>
    <w:rsid w:val="00DA47CF"/>
    <w:rsid w:val="00DA777E"/>
    <w:rsid w:val="00DB341E"/>
    <w:rsid w:val="00DB627E"/>
    <w:rsid w:val="00DC4F5D"/>
    <w:rsid w:val="00DD3EEE"/>
    <w:rsid w:val="00DD48A3"/>
    <w:rsid w:val="00DE4D06"/>
    <w:rsid w:val="00DF0993"/>
    <w:rsid w:val="00DF4E3D"/>
    <w:rsid w:val="00DF65EF"/>
    <w:rsid w:val="00E12604"/>
    <w:rsid w:val="00E1564A"/>
    <w:rsid w:val="00E21DA2"/>
    <w:rsid w:val="00E23E94"/>
    <w:rsid w:val="00E244B9"/>
    <w:rsid w:val="00E27840"/>
    <w:rsid w:val="00E30BF6"/>
    <w:rsid w:val="00E31521"/>
    <w:rsid w:val="00E3454B"/>
    <w:rsid w:val="00E350DB"/>
    <w:rsid w:val="00E36067"/>
    <w:rsid w:val="00E36462"/>
    <w:rsid w:val="00E37DAA"/>
    <w:rsid w:val="00E4190D"/>
    <w:rsid w:val="00E4745B"/>
    <w:rsid w:val="00E5010F"/>
    <w:rsid w:val="00E510E2"/>
    <w:rsid w:val="00E51436"/>
    <w:rsid w:val="00E519DB"/>
    <w:rsid w:val="00E55BD9"/>
    <w:rsid w:val="00E57706"/>
    <w:rsid w:val="00E62522"/>
    <w:rsid w:val="00E62F89"/>
    <w:rsid w:val="00E71370"/>
    <w:rsid w:val="00E752DE"/>
    <w:rsid w:val="00E83325"/>
    <w:rsid w:val="00E8546E"/>
    <w:rsid w:val="00E8673E"/>
    <w:rsid w:val="00E97D57"/>
    <w:rsid w:val="00EA0664"/>
    <w:rsid w:val="00EA0929"/>
    <w:rsid w:val="00EA1C54"/>
    <w:rsid w:val="00EA45D8"/>
    <w:rsid w:val="00EA58D4"/>
    <w:rsid w:val="00EB35DD"/>
    <w:rsid w:val="00EB4F38"/>
    <w:rsid w:val="00ED10FD"/>
    <w:rsid w:val="00ED3654"/>
    <w:rsid w:val="00ED3BE0"/>
    <w:rsid w:val="00ED5080"/>
    <w:rsid w:val="00ED5674"/>
    <w:rsid w:val="00ED605D"/>
    <w:rsid w:val="00ED7545"/>
    <w:rsid w:val="00EE4631"/>
    <w:rsid w:val="00EF07F6"/>
    <w:rsid w:val="00F06D84"/>
    <w:rsid w:val="00F071DA"/>
    <w:rsid w:val="00F07798"/>
    <w:rsid w:val="00F13BD3"/>
    <w:rsid w:val="00F16978"/>
    <w:rsid w:val="00F16AB0"/>
    <w:rsid w:val="00F17082"/>
    <w:rsid w:val="00F17B88"/>
    <w:rsid w:val="00F2477C"/>
    <w:rsid w:val="00F32585"/>
    <w:rsid w:val="00F34F7B"/>
    <w:rsid w:val="00F35E97"/>
    <w:rsid w:val="00F37915"/>
    <w:rsid w:val="00F50EC1"/>
    <w:rsid w:val="00F51D7E"/>
    <w:rsid w:val="00F6442E"/>
    <w:rsid w:val="00F66AFF"/>
    <w:rsid w:val="00F66ECE"/>
    <w:rsid w:val="00F73355"/>
    <w:rsid w:val="00F77CEB"/>
    <w:rsid w:val="00F83ADE"/>
    <w:rsid w:val="00F9095F"/>
    <w:rsid w:val="00F94F62"/>
    <w:rsid w:val="00F9560C"/>
    <w:rsid w:val="00F9563F"/>
    <w:rsid w:val="00FA3DDF"/>
    <w:rsid w:val="00FA5F44"/>
    <w:rsid w:val="00FB2FC1"/>
    <w:rsid w:val="00FB39E9"/>
    <w:rsid w:val="00FB75BC"/>
    <w:rsid w:val="00FC347F"/>
    <w:rsid w:val="00FC3D08"/>
    <w:rsid w:val="00FC4BAC"/>
    <w:rsid w:val="00FD1E04"/>
    <w:rsid w:val="00FE3AB6"/>
    <w:rsid w:val="00FF2C7A"/>
    <w:rsid w:val="00FF491D"/>
    <w:rsid w:val="00FF4F6B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0DFB"/>
  <w15:chartTrackingRefBased/>
  <w15:docId w15:val="{E5E4AB61-A988-4938-8927-1DF07D66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DF2"/>
  </w:style>
  <w:style w:type="paragraph" w:styleId="Heading1">
    <w:name w:val="heading 1"/>
    <w:basedOn w:val="Normal"/>
    <w:next w:val="Normal"/>
    <w:link w:val="Heading1Char"/>
    <w:uiPriority w:val="9"/>
    <w:qFormat/>
    <w:rsid w:val="00516D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F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D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DF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DF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DF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DF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DF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DF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F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DF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6DF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DF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DF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DF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DF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DF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DF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DF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6DF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DF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DF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16DF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16DF2"/>
    <w:rPr>
      <w:b/>
      <w:bCs/>
      <w:color w:val="70AD47" w:themeColor="accent6"/>
    </w:rPr>
  </w:style>
  <w:style w:type="character" w:styleId="Emphasis">
    <w:name w:val="Emphasis"/>
    <w:uiPriority w:val="20"/>
    <w:qFormat/>
    <w:rsid w:val="00516DF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16D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D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6D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DF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DF2"/>
    <w:rPr>
      <w:b/>
      <w:bCs/>
      <w:i/>
      <w:iCs/>
    </w:rPr>
  </w:style>
  <w:style w:type="character" w:styleId="SubtleEmphasis">
    <w:name w:val="Subtle Emphasis"/>
    <w:uiPriority w:val="19"/>
    <w:qFormat/>
    <w:rsid w:val="00516DF2"/>
    <w:rPr>
      <w:i/>
      <w:iCs/>
    </w:rPr>
  </w:style>
  <w:style w:type="character" w:styleId="IntenseEmphasis">
    <w:name w:val="Intense Emphasis"/>
    <w:uiPriority w:val="21"/>
    <w:qFormat/>
    <w:rsid w:val="00516DF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16DF2"/>
    <w:rPr>
      <w:b/>
      <w:bCs/>
    </w:rPr>
  </w:style>
  <w:style w:type="character" w:styleId="IntenseReference">
    <w:name w:val="Intense Reference"/>
    <w:uiPriority w:val="32"/>
    <w:qFormat/>
    <w:rsid w:val="00516DF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6D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6DF2"/>
    <w:pPr>
      <w:outlineLvl w:val="9"/>
    </w:pPr>
  </w:style>
  <w:style w:type="paragraph" w:styleId="ListParagraph">
    <w:name w:val="List Paragraph"/>
    <w:basedOn w:val="Normal"/>
    <w:uiPriority w:val="34"/>
    <w:qFormat/>
    <w:rsid w:val="00311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0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AE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A0AE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A0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8C63-206A-4C85-AA9D-69596A16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782</cp:revision>
  <dcterms:created xsi:type="dcterms:W3CDTF">2019-05-01T20:14:00Z</dcterms:created>
  <dcterms:modified xsi:type="dcterms:W3CDTF">2019-05-08T18:58:00Z</dcterms:modified>
</cp:coreProperties>
</file>